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65" w:rsidRDefault="007E19B7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67065" w:rsidRDefault="007E19B7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A29CF" w:rsidRPr="00CA29CF">
        <w:tc>
          <w:tcPr>
            <w:tcW w:w="3261" w:type="dxa"/>
            <w:shd w:val="clear" w:color="auto" w:fill="E7E6E6" w:themeFill="background2"/>
          </w:tcPr>
          <w:p w:rsidR="00567065" w:rsidRPr="00CA29CF" w:rsidRDefault="007E19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7065" w:rsidRPr="00CA29CF" w:rsidRDefault="007E19B7">
            <w:pPr>
              <w:spacing w:after="0" w:line="240" w:lineRule="auto"/>
              <w:rPr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>Креативное мышление в бизнесе</w:t>
            </w:r>
          </w:p>
        </w:tc>
      </w:tr>
      <w:tr w:rsidR="00CA29CF" w:rsidRPr="00CA29CF">
        <w:tc>
          <w:tcPr>
            <w:tcW w:w="3261" w:type="dxa"/>
            <w:shd w:val="clear" w:color="auto" w:fill="E7E6E6" w:themeFill="background2"/>
          </w:tcPr>
          <w:p w:rsidR="00DE4E25" w:rsidRPr="00CA29CF" w:rsidRDefault="00DE4E2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E4E25" w:rsidRPr="00CA29CF" w:rsidRDefault="00DE4E25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DE4E25" w:rsidRPr="00CA29CF" w:rsidRDefault="00DE4E25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Менеджмент</w:t>
            </w:r>
          </w:p>
        </w:tc>
      </w:tr>
      <w:tr w:rsidR="00CA29CF" w:rsidRPr="00CA29CF">
        <w:tc>
          <w:tcPr>
            <w:tcW w:w="3261" w:type="dxa"/>
            <w:shd w:val="clear" w:color="auto" w:fill="E7E6E6" w:themeFill="background2"/>
          </w:tcPr>
          <w:p w:rsidR="00DE4E25" w:rsidRPr="00CA29CF" w:rsidRDefault="00DE4E2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4E25" w:rsidRPr="00CA29CF" w:rsidRDefault="00DE4E25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CA29CF" w:rsidRPr="00CA29CF">
        <w:tc>
          <w:tcPr>
            <w:tcW w:w="3261" w:type="dxa"/>
            <w:shd w:val="clear" w:color="auto" w:fill="E7E6E6" w:themeFill="background2"/>
          </w:tcPr>
          <w:p w:rsidR="00567065" w:rsidRPr="00CA29CF" w:rsidRDefault="007E19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92802" w:rsidRPr="00CA29CF" w:rsidRDefault="00CA29CF">
            <w:pPr>
              <w:spacing w:after="0" w:line="240" w:lineRule="auto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9</w:t>
            </w:r>
            <w:r w:rsidR="007E19B7" w:rsidRPr="00CA29CF">
              <w:rPr>
                <w:sz w:val="24"/>
                <w:szCs w:val="24"/>
              </w:rPr>
              <w:t xml:space="preserve"> </w:t>
            </w:r>
            <w:proofErr w:type="spellStart"/>
            <w:r w:rsidR="007E19B7" w:rsidRPr="00CA29CF">
              <w:rPr>
                <w:sz w:val="24"/>
                <w:szCs w:val="24"/>
              </w:rPr>
              <w:t>з.е</w:t>
            </w:r>
            <w:proofErr w:type="spellEnd"/>
            <w:r w:rsidR="007E19B7" w:rsidRPr="00CA29CF">
              <w:rPr>
                <w:sz w:val="24"/>
                <w:szCs w:val="24"/>
              </w:rPr>
              <w:t>.</w:t>
            </w:r>
          </w:p>
        </w:tc>
      </w:tr>
      <w:tr w:rsidR="00CA29CF" w:rsidRPr="00CA29CF">
        <w:tc>
          <w:tcPr>
            <w:tcW w:w="3261" w:type="dxa"/>
            <w:shd w:val="clear" w:color="auto" w:fill="E7E6E6" w:themeFill="background2"/>
          </w:tcPr>
          <w:p w:rsidR="00567065" w:rsidRPr="00CA29CF" w:rsidRDefault="007E19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13F55" w:rsidRDefault="00E13F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567065" w:rsidRPr="00CA29CF" w:rsidRDefault="007E19B7">
            <w:pPr>
              <w:spacing w:after="0" w:line="240" w:lineRule="auto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Экзамен</w:t>
            </w:r>
          </w:p>
          <w:p w:rsidR="00192802" w:rsidRPr="00CA29CF" w:rsidRDefault="00C441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CA29CF" w:rsidRPr="00CA29CF">
        <w:tc>
          <w:tcPr>
            <w:tcW w:w="3261" w:type="dxa"/>
            <w:shd w:val="clear" w:color="auto" w:fill="E7E6E6" w:themeFill="background2"/>
          </w:tcPr>
          <w:p w:rsidR="00567065" w:rsidRPr="00CA29CF" w:rsidRDefault="007E19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7065" w:rsidRPr="00CA29CF" w:rsidRDefault="007E19B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CA29CF">
              <w:rPr>
                <w:sz w:val="24"/>
                <w:szCs w:val="24"/>
              </w:rPr>
              <w:t>Истории и философии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E7E6E6" w:themeFill="background2"/>
          </w:tcPr>
          <w:p w:rsidR="00567065" w:rsidRPr="00CA29CF" w:rsidRDefault="007E19B7" w:rsidP="00CA29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>Крат</w:t>
            </w:r>
            <w:r w:rsidR="00CA29CF" w:rsidRPr="00CA29CF">
              <w:rPr>
                <w:b/>
                <w:sz w:val="24"/>
                <w:szCs w:val="24"/>
              </w:rPr>
              <w:t>к</w:t>
            </w:r>
            <w:r w:rsidRPr="00CA29C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567065" w:rsidRPr="00CA29CF" w:rsidRDefault="007E19B7" w:rsidP="004A203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 xml:space="preserve">Тема 1. </w:t>
            </w:r>
            <w:r w:rsidR="004A203B" w:rsidRPr="00CA29CF">
              <w:rPr>
                <w:bCs/>
                <w:sz w:val="24"/>
                <w:szCs w:val="24"/>
              </w:rPr>
              <w:t>Общая характеристика сенсорно-перцептивных процессов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567065" w:rsidRPr="00CA29CF" w:rsidRDefault="007E19B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а 2</w:t>
            </w:r>
            <w:r w:rsidR="004A203B" w:rsidRPr="00CA29CF">
              <w:rPr>
                <w:sz w:val="24"/>
                <w:szCs w:val="24"/>
              </w:rPr>
              <w:t xml:space="preserve">. </w:t>
            </w:r>
            <w:r w:rsidR="00424AAB" w:rsidRPr="00CA29CF">
              <w:rPr>
                <w:sz w:val="24"/>
                <w:szCs w:val="24"/>
              </w:rPr>
              <w:t xml:space="preserve">Мысль, мышление, способности и виды мышления. </w:t>
            </w:r>
            <w:r w:rsidR="00815E02" w:rsidRPr="00CA29CF">
              <w:rPr>
                <w:sz w:val="24"/>
                <w:szCs w:val="24"/>
              </w:rPr>
              <w:t>Взаимосвязь инте</w:t>
            </w:r>
            <w:r w:rsidR="003D706A" w:rsidRPr="00CA29CF">
              <w:rPr>
                <w:sz w:val="24"/>
                <w:szCs w:val="24"/>
              </w:rPr>
              <w:t>л</w:t>
            </w:r>
            <w:r w:rsidR="00815E02" w:rsidRPr="00CA29CF">
              <w:rPr>
                <w:sz w:val="24"/>
                <w:szCs w:val="24"/>
              </w:rPr>
              <w:t>лекта и творческих способностей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192802" w:rsidRPr="00CA29CF" w:rsidRDefault="003D706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а 3. С</w:t>
            </w:r>
            <w:r w:rsidR="00192802" w:rsidRPr="00CA29CF">
              <w:rPr>
                <w:sz w:val="24"/>
                <w:szCs w:val="24"/>
              </w:rPr>
              <w:t>истем</w:t>
            </w:r>
            <w:r w:rsidRPr="00CA29CF">
              <w:rPr>
                <w:sz w:val="24"/>
                <w:szCs w:val="24"/>
              </w:rPr>
              <w:t>ное мышление.</w:t>
            </w:r>
            <w:r w:rsidR="00424AAB" w:rsidRPr="00CA29CF">
              <w:rPr>
                <w:sz w:val="24"/>
                <w:szCs w:val="24"/>
              </w:rPr>
              <w:t xml:space="preserve"> Базовые понятия системной логии и их объяснения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424AAB" w:rsidRPr="00CA29CF" w:rsidRDefault="003D706A" w:rsidP="00424AA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а 4. Логическое мышление.</w:t>
            </w:r>
            <w:r w:rsidR="00424AAB" w:rsidRPr="00CA29CF">
              <w:rPr>
                <w:sz w:val="24"/>
                <w:szCs w:val="24"/>
              </w:rPr>
              <w:t xml:space="preserve"> Базовые системно-логические операции (правила) определения</w:t>
            </w:r>
          </w:p>
          <w:p w:rsidR="003D706A" w:rsidRPr="00CA29CF" w:rsidRDefault="00424AAB" w:rsidP="00424AA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содержания понятий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3D706A" w:rsidRPr="00CA29CF" w:rsidRDefault="003D706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а 5. Управленческое мышление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3D706A" w:rsidRPr="00CA29CF" w:rsidRDefault="003D706A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а 6. Латеральное мышление</w:t>
            </w:r>
            <w:r w:rsidR="00D65B2B" w:rsidRPr="00CA29CF">
              <w:rPr>
                <w:sz w:val="24"/>
                <w:szCs w:val="24"/>
              </w:rPr>
              <w:t>, как метод нестандартного подхода и решения задач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D65B2B" w:rsidRPr="00CA29CF" w:rsidRDefault="00D65B2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а 7. Продуктивное мышление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567065" w:rsidRPr="00CA29CF" w:rsidRDefault="007E19B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 xml:space="preserve">Тема </w:t>
            </w:r>
            <w:r w:rsidR="00D65B2B" w:rsidRPr="00CA29CF">
              <w:rPr>
                <w:sz w:val="24"/>
                <w:szCs w:val="24"/>
              </w:rPr>
              <w:t>8</w:t>
            </w:r>
            <w:r w:rsidR="004A203B" w:rsidRPr="00CA29CF">
              <w:rPr>
                <w:sz w:val="24"/>
                <w:szCs w:val="24"/>
              </w:rPr>
              <w:t xml:space="preserve">. </w:t>
            </w:r>
            <w:r w:rsidR="00424AAB" w:rsidRPr="00CA29CF">
              <w:rPr>
                <w:sz w:val="24"/>
                <w:szCs w:val="24"/>
              </w:rPr>
              <w:t>Особенности творческого мышления, сравнение, анализ и синтез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567065" w:rsidRPr="00CA29CF" w:rsidRDefault="007E19B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а</w:t>
            </w:r>
            <w:r w:rsidR="00D65B2B" w:rsidRPr="00CA29CF">
              <w:rPr>
                <w:sz w:val="24"/>
                <w:szCs w:val="24"/>
              </w:rPr>
              <w:t xml:space="preserve"> 9</w:t>
            </w:r>
            <w:r w:rsidR="003D706A" w:rsidRPr="00CA29CF">
              <w:rPr>
                <w:sz w:val="24"/>
                <w:szCs w:val="24"/>
              </w:rPr>
              <w:t>.  Развитие креативности личности: психологический аспект.</w:t>
            </w:r>
            <w:r w:rsidR="00424AAB" w:rsidRPr="00CA29CF">
              <w:rPr>
                <w:sz w:val="24"/>
                <w:szCs w:val="24"/>
              </w:rPr>
              <w:t xml:space="preserve"> Пяти принципов </w:t>
            </w:r>
            <w:proofErr w:type="spellStart"/>
            <w:r w:rsidR="00424AAB" w:rsidRPr="00CA29CF">
              <w:rPr>
                <w:sz w:val="24"/>
                <w:szCs w:val="24"/>
              </w:rPr>
              <w:t>проактивного</w:t>
            </w:r>
            <w:proofErr w:type="spellEnd"/>
            <w:r w:rsidR="00424AAB" w:rsidRPr="00CA29CF">
              <w:rPr>
                <w:sz w:val="24"/>
                <w:szCs w:val="24"/>
              </w:rPr>
              <w:t xml:space="preserve"> мышления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567065" w:rsidRPr="00CA29CF" w:rsidRDefault="00D65B2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а 10</w:t>
            </w:r>
            <w:r w:rsidR="003D706A" w:rsidRPr="00CA29CF">
              <w:rPr>
                <w:sz w:val="24"/>
                <w:szCs w:val="24"/>
              </w:rPr>
              <w:t xml:space="preserve">. </w:t>
            </w:r>
            <w:r w:rsidR="00424AAB" w:rsidRPr="00CA29CF">
              <w:rPr>
                <w:sz w:val="24"/>
                <w:szCs w:val="24"/>
              </w:rPr>
              <w:t>Информация и дезинформация: краткое напоминание и алгоритм первичного качественного анализа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567065" w:rsidRPr="00CA29CF" w:rsidRDefault="007E19B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</w:t>
            </w:r>
            <w:r w:rsidR="00D65B2B" w:rsidRPr="00CA29CF">
              <w:rPr>
                <w:sz w:val="24"/>
                <w:szCs w:val="24"/>
              </w:rPr>
              <w:t>а 11.</w:t>
            </w:r>
            <w:r w:rsidR="00B21BA3" w:rsidRPr="00CA29CF">
              <w:rPr>
                <w:sz w:val="24"/>
                <w:szCs w:val="24"/>
              </w:rPr>
              <w:t xml:space="preserve"> </w:t>
            </w:r>
            <w:r w:rsidR="009C1D70" w:rsidRPr="00CA29CF">
              <w:rPr>
                <w:sz w:val="24"/>
                <w:szCs w:val="24"/>
              </w:rPr>
              <w:t>Технологии развития</w:t>
            </w:r>
            <w:r w:rsidR="00B21BA3" w:rsidRPr="00CA29CF">
              <w:rPr>
                <w:sz w:val="24"/>
                <w:szCs w:val="24"/>
              </w:rPr>
              <w:t xml:space="preserve"> творческой инициативы в бизнесе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567065" w:rsidRPr="00CA29CF" w:rsidRDefault="00D65B2B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а 12.</w:t>
            </w:r>
            <w:r w:rsidR="00B21BA3" w:rsidRPr="00CA29CF">
              <w:rPr>
                <w:sz w:val="24"/>
                <w:szCs w:val="24"/>
              </w:rPr>
              <w:t xml:space="preserve"> К инновациям – через эмпатическое проектирование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567065" w:rsidRPr="00CA29CF" w:rsidRDefault="00D65B2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а 13.</w:t>
            </w:r>
            <w:r w:rsidR="00B21BA3" w:rsidRPr="00CA29CF">
              <w:rPr>
                <w:sz w:val="24"/>
                <w:szCs w:val="24"/>
              </w:rPr>
              <w:t xml:space="preserve"> Как заставить работать коллективный мозг компании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567065" w:rsidRPr="00CA29CF" w:rsidRDefault="00D65B2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а 14.</w:t>
            </w:r>
            <w:r w:rsidR="003D706A" w:rsidRPr="00CA29CF">
              <w:rPr>
                <w:sz w:val="24"/>
                <w:szCs w:val="24"/>
              </w:rPr>
              <w:t xml:space="preserve"> </w:t>
            </w:r>
            <w:r w:rsidR="009C1D70" w:rsidRPr="00CA29CF">
              <w:rPr>
                <w:sz w:val="24"/>
                <w:szCs w:val="24"/>
              </w:rPr>
              <w:t>Режиссир</w:t>
            </w:r>
            <w:r w:rsidR="00B21BA3" w:rsidRPr="00CA29CF">
              <w:rPr>
                <w:sz w:val="24"/>
                <w:szCs w:val="24"/>
              </w:rPr>
              <w:t xml:space="preserve">уя </w:t>
            </w:r>
            <w:proofErr w:type="spellStart"/>
            <w:r w:rsidR="00B21BA3" w:rsidRPr="00CA29CF">
              <w:rPr>
                <w:sz w:val="24"/>
                <w:szCs w:val="24"/>
              </w:rPr>
              <w:t>креативость</w:t>
            </w:r>
            <w:proofErr w:type="spellEnd"/>
            <w:r w:rsidR="009C1D70" w:rsidRPr="00CA29CF">
              <w:rPr>
                <w:sz w:val="24"/>
                <w:szCs w:val="24"/>
              </w:rPr>
              <w:t>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567065" w:rsidRPr="00CA29CF" w:rsidRDefault="007E19B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 xml:space="preserve">Тема </w:t>
            </w:r>
            <w:r w:rsidR="00D65B2B" w:rsidRPr="00CA29CF">
              <w:rPr>
                <w:sz w:val="24"/>
                <w:szCs w:val="24"/>
              </w:rPr>
              <w:t>15.</w:t>
            </w:r>
            <w:r w:rsidRPr="00CA29CF">
              <w:rPr>
                <w:sz w:val="24"/>
                <w:szCs w:val="24"/>
              </w:rPr>
              <w:t xml:space="preserve"> </w:t>
            </w:r>
            <w:r w:rsidR="009C1D70" w:rsidRPr="00CA29CF">
              <w:rPr>
                <w:sz w:val="24"/>
                <w:szCs w:val="24"/>
              </w:rPr>
              <w:t>Методы  трансформации организации из убыточной</w:t>
            </w:r>
            <w:r w:rsidR="00B21BA3" w:rsidRPr="00CA29CF">
              <w:rPr>
                <w:sz w:val="24"/>
                <w:szCs w:val="24"/>
              </w:rPr>
              <w:t xml:space="preserve"> </w:t>
            </w:r>
            <w:r w:rsidR="009C1D70" w:rsidRPr="00CA29CF">
              <w:rPr>
                <w:sz w:val="24"/>
                <w:szCs w:val="24"/>
              </w:rPr>
              <w:t>в креативную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D65B2B" w:rsidRPr="00CA29CF" w:rsidRDefault="00B21BA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а 16.</w:t>
            </w:r>
            <w:r w:rsidR="00055C89" w:rsidRPr="00CA29CF">
              <w:rPr>
                <w:sz w:val="24"/>
                <w:szCs w:val="24"/>
              </w:rPr>
              <w:t xml:space="preserve"> Нау</w:t>
            </w:r>
            <w:r w:rsidRPr="00CA29CF">
              <w:rPr>
                <w:sz w:val="24"/>
                <w:szCs w:val="24"/>
              </w:rPr>
              <w:t>ка Инновации</w:t>
            </w:r>
            <w:r w:rsidR="009C1D70" w:rsidRPr="00CA29CF">
              <w:rPr>
                <w:sz w:val="24"/>
                <w:szCs w:val="24"/>
              </w:rPr>
              <w:t>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B21BA3" w:rsidRPr="00CA29CF" w:rsidRDefault="00B21BA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а 17. Интерпретация в менеджменте:</w:t>
            </w:r>
            <w:r w:rsidR="00055C89" w:rsidRPr="00CA29CF">
              <w:rPr>
                <w:sz w:val="24"/>
                <w:szCs w:val="24"/>
              </w:rPr>
              <w:t xml:space="preserve"> чему руководителя может научить дизайн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B21BA3" w:rsidRPr="00CA29CF" w:rsidRDefault="00B21BA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Тема 18.</w:t>
            </w:r>
            <w:r w:rsidR="00055C89" w:rsidRPr="00CA29CF">
              <w:rPr>
                <w:sz w:val="24"/>
                <w:szCs w:val="24"/>
              </w:rPr>
              <w:t xml:space="preserve"> Ценностные инновации: стратегическая логика быстрого роста бизнеса.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E7E6E6" w:themeFill="background2"/>
          </w:tcPr>
          <w:p w:rsidR="00567065" w:rsidRPr="00CA29CF" w:rsidRDefault="007E19B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567065" w:rsidRPr="00CA29CF" w:rsidRDefault="00CA29C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>Основная литература</w:t>
            </w:r>
            <w:r w:rsidR="007E19B7" w:rsidRPr="00CA29CF">
              <w:rPr>
                <w:b/>
                <w:sz w:val="24"/>
                <w:szCs w:val="24"/>
              </w:rPr>
              <w:t>:</w:t>
            </w:r>
          </w:p>
          <w:p w:rsidR="00836F1D" w:rsidRPr="00CA29CF" w:rsidRDefault="00DE4E25" w:rsidP="00836F1D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546"/>
              </w:tabs>
              <w:ind w:left="7" w:firstLine="0"/>
            </w:pPr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  <w:r w:rsidR="00DF3623" w:rsidRPr="00CA29CF">
              <w:t xml:space="preserve"> </w:t>
            </w:r>
            <w:r w:rsidR="00836F1D" w:rsidRPr="00CA29CF">
              <w:t>Кузнецов, В. Г. Логика: основы рассуждения и научного анализа [Электронный ресурс</w:t>
            </w:r>
            <w:proofErr w:type="gramStart"/>
            <w:r w:rsidR="00836F1D" w:rsidRPr="00CA29CF">
              <w:t>] :</w:t>
            </w:r>
            <w:proofErr w:type="gramEnd"/>
            <w:r w:rsidR="00836F1D" w:rsidRPr="00CA29CF">
              <w:t xml:space="preserve"> учебное пособие для студентов вузов, обучающихся по гуманитарным направлениям подготовки (квалификация (степень) "бакалавр") / В. Г. Кузнецов, Ю . Д. Егоров. - </w:t>
            </w:r>
            <w:proofErr w:type="gramStart"/>
            <w:r w:rsidR="00836F1D" w:rsidRPr="00CA29CF">
              <w:t>Москва :</w:t>
            </w:r>
            <w:proofErr w:type="gramEnd"/>
            <w:r w:rsidR="00836F1D" w:rsidRPr="00CA29CF">
              <w:t xml:space="preserve"> ИНФРА-М, 2019. - 290 с. http://znanium.com/go.php?id=1010794рысько, В. Г. Психология. Курс лекций [Электронный ресурс</w:t>
            </w:r>
            <w:proofErr w:type="gramStart"/>
            <w:r w:rsidR="00836F1D" w:rsidRPr="00CA29CF">
              <w:t>] :</w:t>
            </w:r>
            <w:proofErr w:type="gramEnd"/>
            <w:r w:rsidR="00836F1D" w:rsidRPr="00CA29CF">
              <w:t xml:space="preserve"> Учебное пособие / В. Г. Крысько. - </w:t>
            </w:r>
            <w:proofErr w:type="gramStart"/>
            <w:r w:rsidR="00836F1D" w:rsidRPr="00CA29CF">
              <w:t>Москва :</w:t>
            </w:r>
            <w:proofErr w:type="gramEnd"/>
            <w:r w:rsidR="00836F1D" w:rsidRPr="00CA29CF">
              <w:t xml:space="preserve"> Вузовский учебник: ИНФРА-М, 2017. - 251 с. http://znanium.com/go.php?id=563101 </w:t>
            </w:r>
          </w:p>
          <w:p w:rsidR="00567065" w:rsidRPr="00CA29CF" w:rsidRDefault="00836F1D" w:rsidP="00836F1D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0"/>
                <w:tab w:val="left" w:pos="180"/>
                <w:tab w:val="left" w:pos="546"/>
                <w:tab w:val="right" w:leader="underscore" w:pos="8505"/>
              </w:tabs>
              <w:spacing w:after="0" w:line="240" w:lineRule="auto"/>
              <w:ind w:left="7" w:firstLine="0"/>
            </w:pPr>
            <w:r w:rsidRPr="00CA29CF">
              <w:rPr>
                <w:bCs/>
              </w:rPr>
              <w:t xml:space="preserve">    </w:t>
            </w:r>
            <w:proofErr w:type="spellStart"/>
            <w:r w:rsidRPr="00CA29CF">
              <w:rPr>
                <w:bCs/>
              </w:rPr>
              <w:t>Агарков</w:t>
            </w:r>
            <w:proofErr w:type="spellEnd"/>
            <w:r w:rsidRPr="00CA29CF">
              <w:rPr>
                <w:bCs/>
              </w:rPr>
              <w:t>, А. П. Управление инновационной деятельностью [Электронный ресурс</w:t>
            </w:r>
            <w:proofErr w:type="gramStart"/>
            <w:r w:rsidRPr="00CA29CF">
              <w:rPr>
                <w:bCs/>
              </w:rPr>
              <w:t>] :</w:t>
            </w:r>
            <w:proofErr w:type="gramEnd"/>
            <w:r w:rsidRPr="00CA29CF">
              <w:rPr>
                <w:bCs/>
              </w:rPr>
              <w:t xml:space="preserve"> учебник для студентов вузов, обучающихся по направлениям подготовки "Менеджмент", "</w:t>
            </w:r>
            <w:proofErr w:type="spellStart"/>
            <w:r w:rsidRPr="00CA29CF">
              <w:rPr>
                <w:bCs/>
              </w:rPr>
              <w:t>Инноватика</w:t>
            </w:r>
            <w:proofErr w:type="spellEnd"/>
            <w:r w:rsidRPr="00CA29CF">
              <w:rPr>
                <w:bCs/>
              </w:rPr>
              <w:t xml:space="preserve">" (квалификация (степень) "бакалавр") / А. П. </w:t>
            </w:r>
            <w:proofErr w:type="spellStart"/>
            <w:r w:rsidRPr="00CA29CF">
              <w:rPr>
                <w:bCs/>
              </w:rPr>
              <w:t>Агарков</w:t>
            </w:r>
            <w:proofErr w:type="spellEnd"/>
            <w:r w:rsidRPr="00CA29CF">
              <w:rPr>
                <w:bCs/>
              </w:rPr>
              <w:t xml:space="preserve">, Р. С. Голов. - </w:t>
            </w:r>
            <w:proofErr w:type="gramStart"/>
            <w:r w:rsidRPr="00CA29CF">
              <w:rPr>
                <w:bCs/>
              </w:rPr>
              <w:t>Москва :</w:t>
            </w:r>
            <w:proofErr w:type="gramEnd"/>
            <w:r w:rsidRPr="00CA29CF">
              <w:rPr>
                <w:bCs/>
              </w:rPr>
              <w:t xml:space="preserve"> Дашков и К°, 2017. - 208 с. http://znanium.com/go.php?id=512013</w:t>
            </w:r>
          </w:p>
          <w:p w:rsidR="00DE4E25" w:rsidRPr="00CA29CF" w:rsidRDefault="00836F1D" w:rsidP="00836F1D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546"/>
              </w:tabs>
              <w:ind w:left="7" w:firstLine="0"/>
              <w:rPr>
                <w:bCs/>
              </w:rPr>
            </w:pPr>
            <w:r w:rsidRPr="00CA29CF">
              <w:rPr>
                <w:bCs/>
              </w:rPr>
              <w:t>Абрамова, Г. С. Общая психология [Электронный ресурс</w:t>
            </w:r>
            <w:proofErr w:type="gramStart"/>
            <w:r w:rsidRPr="00CA29CF">
              <w:rPr>
                <w:bCs/>
              </w:rPr>
              <w:t>] :</w:t>
            </w:r>
            <w:proofErr w:type="gramEnd"/>
            <w:r w:rsidRPr="00CA29CF">
              <w:rPr>
                <w:bCs/>
              </w:rPr>
              <w:t xml:space="preserve"> учебное пособие для студентов вузов, обучающихся по направлениям подготовки 37.03.01 "Психология", 37.03.02 "</w:t>
            </w:r>
            <w:proofErr w:type="spellStart"/>
            <w:r w:rsidRPr="00CA29CF">
              <w:rPr>
                <w:bCs/>
              </w:rPr>
              <w:t>Конфликтология</w:t>
            </w:r>
            <w:proofErr w:type="spellEnd"/>
            <w:r w:rsidRPr="00CA29CF">
              <w:rPr>
                <w:bCs/>
              </w:rPr>
              <w:t xml:space="preserve">", 44.03.02 "Психолого-педагогическое образование" (квалификация (степень) "бакалавр") / Г. С. Абрамова. - 2-е изд., стер. - </w:t>
            </w:r>
            <w:proofErr w:type="gramStart"/>
            <w:r w:rsidRPr="00CA29CF">
              <w:rPr>
                <w:bCs/>
              </w:rPr>
              <w:t>Москва :</w:t>
            </w:r>
            <w:proofErr w:type="gramEnd"/>
            <w:r w:rsidRPr="00CA29CF">
              <w:rPr>
                <w:bCs/>
              </w:rPr>
              <w:t xml:space="preserve"> ИНФРА-М, 2018. - 496 с. http://znanium.com/go.php?id=94463</w:t>
            </w:r>
          </w:p>
          <w:p w:rsidR="00567065" w:rsidRPr="00CA29CF" w:rsidRDefault="007E19B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836F1D" w:rsidRPr="00CA29CF" w:rsidRDefault="00836F1D" w:rsidP="00836F1D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575"/>
              </w:tabs>
              <w:ind w:left="7" w:firstLine="0"/>
              <w:rPr>
                <w:rStyle w:val="ListLabel24"/>
                <w:i w:val="0"/>
                <w:iCs w:val="0"/>
                <w:color w:val="auto"/>
                <w:u w:val="none"/>
              </w:rPr>
            </w:pPr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t>Чеглов, В. П. Инновационный ритейл. Организационное лидерство и эффективные технологии [Электронный ресурс</w:t>
            </w:r>
            <w:proofErr w:type="gramStart"/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t>] :</w:t>
            </w:r>
            <w:proofErr w:type="gramEnd"/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t xml:space="preserve"> монография / В. П. Чеглов. - 2-е изд., </w:t>
            </w:r>
            <w:proofErr w:type="spellStart"/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t>перераб</w:t>
            </w:r>
            <w:proofErr w:type="spellEnd"/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t xml:space="preserve">. и доп. - </w:t>
            </w:r>
            <w:proofErr w:type="gramStart"/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t>Москва :</w:t>
            </w:r>
            <w:proofErr w:type="gramEnd"/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t xml:space="preserve"> </w:t>
            </w:r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lastRenderedPageBreak/>
              <w:t>ФОРУМ: ИНФРА-М, 2014. - 272 с. http://znanium.com/go.php?id=471492</w:t>
            </w:r>
          </w:p>
          <w:p w:rsidR="00836F1D" w:rsidRPr="00CA29CF" w:rsidRDefault="00836F1D" w:rsidP="00836F1D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575"/>
              </w:tabs>
              <w:ind w:left="7" w:firstLine="0"/>
              <w:rPr>
                <w:rStyle w:val="ListLabel24"/>
                <w:i w:val="0"/>
                <w:iCs w:val="0"/>
                <w:color w:val="auto"/>
                <w:u w:val="none"/>
              </w:rPr>
            </w:pPr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t>Креативный менеджмент. Социальные, психологические и творческие аспекты экономики труда [Электронный ресурс</w:t>
            </w:r>
            <w:proofErr w:type="gramStart"/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t>] :</w:t>
            </w:r>
            <w:proofErr w:type="gramEnd"/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t xml:space="preserve"> учебное пособие для студентов вузов, обучающихся по специальности 23.05.01 "Наземные транспортно-технологические средства" / А. М. </w:t>
            </w:r>
            <w:proofErr w:type="spellStart"/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t>Афонин</w:t>
            </w:r>
            <w:proofErr w:type="spellEnd"/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t xml:space="preserve"> [и др.]. - </w:t>
            </w:r>
            <w:proofErr w:type="gramStart"/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t>Москва :</w:t>
            </w:r>
            <w:proofErr w:type="gramEnd"/>
            <w:r w:rsidRPr="00CA29CF">
              <w:rPr>
                <w:rStyle w:val="ListLabel24"/>
                <w:i w:val="0"/>
                <w:iCs w:val="0"/>
                <w:color w:val="auto"/>
                <w:u w:val="none"/>
              </w:rPr>
              <w:t xml:space="preserve"> ФОРУМ: ИНФРА-М, 2015. - 272 с. </w:t>
            </w:r>
            <w:hyperlink r:id="rId7" w:history="1">
              <w:r w:rsidRPr="00CA29CF">
                <w:rPr>
                  <w:rStyle w:val="afffffffb"/>
                  <w:color w:val="auto"/>
                </w:rPr>
                <w:t>http://znanium.com/go.php?id=475297</w:t>
              </w:r>
            </w:hyperlink>
          </w:p>
          <w:p w:rsidR="00DE4E25" w:rsidRPr="00CA29CF" w:rsidRDefault="00DE4E25" w:rsidP="00836F1D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575"/>
              </w:tabs>
              <w:ind w:left="7" w:firstLine="0"/>
              <w:rPr>
                <w:rStyle w:val="ListLabel24"/>
                <w:i w:val="0"/>
                <w:iCs w:val="0"/>
                <w:color w:val="auto"/>
                <w:u w:val="none"/>
              </w:rPr>
            </w:pPr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Креативность в паблик </w:t>
            </w:r>
            <w:proofErr w:type="spellStart"/>
            <w:proofErr w:type="gramStart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рилейшнз</w:t>
            </w:r>
            <w:proofErr w:type="spellEnd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:</w:t>
            </w:r>
            <w:proofErr w:type="gramEnd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переводное издание / Э. Грин; пер. с англ. В. И. Писарева; под ред. А. Н. Андреевой. - 2-е изд. - Санкт-</w:t>
            </w:r>
            <w:proofErr w:type="gramStart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Петербург :</w:t>
            </w:r>
            <w:proofErr w:type="gramEnd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Нева, 2003. - 223 </w:t>
            </w:r>
            <w:proofErr w:type="gramStart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с. :</w:t>
            </w:r>
            <w:proofErr w:type="gramEnd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ил. - (Современный бизнес). - Пер. </w:t>
            </w:r>
            <w:proofErr w:type="gramStart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изд. :</w:t>
            </w:r>
            <w:proofErr w:type="gramEnd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 </w:t>
            </w:r>
            <w:proofErr w:type="spellStart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Creativity</w:t>
            </w:r>
            <w:proofErr w:type="spellEnd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  <w:proofErr w:type="spellStart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in</w:t>
            </w:r>
            <w:proofErr w:type="spellEnd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  <w:proofErr w:type="spellStart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public</w:t>
            </w:r>
            <w:proofErr w:type="spellEnd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  <w:proofErr w:type="spellStart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relation</w:t>
            </w:r>
            <w:proofErr w:type="spellEnd"/>
            <w:r w:rsidRPr="00CA29CF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. </w:t>
            </w:r>
          </w:p>
          <w:p w:rsidR="00DF3623" w:rsidRPr="00CA29CF" w:rsidRDefault="00DF3623" w:rsidP="00836F1D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575"/>
                <w:tab w:val="right" w:leader="underscore" w:pos="8505"/>
              </w:tabs>
              <w:spacing w:after="0" w:line="240" w:lineRule="auto"/>
              <w:ind w:left="7" w:firstLine="0"/>
            </w:pPr>
            <w:proofErr w:type="spellStart"/>
            <w:r w:rsidRPr="00CA29CF">
              <w:t>Джей</w:t>
            </w:r>
            <w:proofErr w:type="spellEnd"/>
            <w:r w:rsidRPr="00CA29CF">
              <w:t>, Р. Алгоритмы эффективной работы [Электронный ресурс</w:t>
            </w:r>
            <w:proofErr w:type="gramStart"/>
            <w:r w:rsidRPr="00CA29CF">
              <w:t>] :</w:t>
            </w:r>
            <w:proofErr w:type="gramEnd"/>
            <w:r w:rsidRPr="00CA29CF">
              <w:t xml:space="preserve"> производственно-практическое издание / Рос </w:t>
            </w:r>
            <w:proofErr w:type="spellStart"/>
            <w:r w:rsidRPr="00CA29CF">
              <w:t>Джей</w:t>
            </w:r>
            <w:proofErr w:type="spellEnd"/>
            <w:r w:rsidRPr="00CA29CF">
              <w:t xml:space="preserve">, Ричард </w:t>
            </w:r>
            <w:proofErr w:type="spellStart"/>
            <w:r w:rsidRPr="00CA29CF">
              <w:t>Темплар</w:t>
            </w:r>
            <w:proofErr w:type="spellEnd"/>
            <w:r w:rsidRPr="00CA29CF">
              <w:t xml:space="preserve"> ; пер. с англ. [Б. Пинскер, П. Тимофеева]. - </w:t>
            </w:r>
            <w:proofErr w:type="gramStart"/>
            <w:r w:rsidRPr="00CA29CF">
              <w:t>Москва :</w:t>
            </w:r>
            <w:proofErr w:type="gramEnd"/>
            <w:r w:rsidRPr="00CA29CF">
              <w:t xml:space="preserve"> Альпина Бизнес Букс, 2016. - 228 с. http://znanium.com/go.php?id=911887</w:t>
            </w:r>
          </w:p>
          <w:p w:rsidR="00567065" w:rsidRPr="00CA29CF" w:rsidRDefault="00567065" w:rsidP="00836F1D">
            <w:pPr>
              <w:tabs>
                <w:tab w:val="left" w:pos="450"/>
                <w:tab w:val="num" w:pos="575"/>
              </w:tabs>
              <w:spacing w:after="0" w:line="240" w:lineRule="auto"/>
              <w:ind w:left="7"/>
              <w:jc w:val="both"/>
              <w:rPr>
                <w:iCs/>
                <w:sz w:val="24"/>
                <w:szCs w:val="24"/>
                <w:u w:val="single"/>
              </w:rPr>
            </w:pPr>
          </w:p>
          <w:p w:rsidR="00567065" w:rsidRPr="00CA29CF" w:rsidRDefault="00567065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9CF" w:rsidRPr="00CA29CF">
        <w:tc>
          <w:tcPr>
            <w:tcW w:w="10490" w:type="dxa"/>
            <w:gridSpan w:val="3"/>
            <w:shd w:val="clear" w:color="auto" w:fill="E7E6E6" w:themeFill="background2"/>
          </w:tcPr>
          <w:p w:rsidR="00567065" w:rsidRPr="00CA29CF" w:rsidRDefault="007E19B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567065" w:rsidRPr="00CA29CF" w:rsidRDefault="007E19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67065" w:rsidRPr="00CA29CF" w:rsidRDefault="007E19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A29CF">
              <w:rPr>
                <w:sz w:val="24"/>
                <w:szCs w:val="24"/>
              </w:rPr>
              <w:t>Astra</w:t>
            </w:r>
            <w:proofErr w:type="spellEnd"/>
            <w:r w:rsidRPr="00CA29CF">
              <w:rPr>
                <w:sz w:val="24"/>
                <w:szCs w:val="24"/>
              </w:rPr>
              <w:t xml:space="preserve"> </w:t>
            </w:r>
            <w:proofErr w:type="spellStart"/>
            <w:r w:rsidRPr="00CA29CF">
              <w:rPr>
                <w:sz w:val="24"/>
                <w:szCs w:val="24"/>
              </w:rPr>
              <w:t>Linux</w:t>
            </w:r>
            <w:proofErr w:type="spellEnd"/>
            <w:r w:rsidRPr="00CA29CF">
              <w:rPr>
                <w:sz w:val="24"/>
                <w:szCs w:val="24"/>
              </w:rPr>
              <w:t xml:space="preserve"> </w:t>
            </w:r>
            <w:proofErr w:type="spellStart"/>
            <w:r w:rsidRPr="00CA29CF">
              <w:rPr>
                <w:sz w:val="24"/>
                <w:szCs w:val="24"/>
              </w:rPr>
              <w:t>Common</w:t>
            </w:r>
            <w:proofErr w:type="spellEnd"/>
            <w:r w:rsidRPr="00CA29CF">
              <w:rPr>
                <w:sz w:val="24"/>
                <w:szCs w:val="24"/>
              </w:rPr>
              <w:t xml:space="preserve"> </w:t>
            </w:r>
            <w:proofErr w:type="spellStart"/>
            <w:r w:rsidRPr="00CA29CF">
              <w:rPr>
                <w:sz w:val="24"/>
                <w:szCs w:val="24"/>
              </w:rPr>
              <w:t>Edition</w:t>
            </w:r>
            <w:proofErr w:type="spellEnd"/>
            <w:r w:rsidRPr="00CA29CF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67065" w:rsidRPr="00CA29CF" w:rsidRDefault="007E19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67065" w:rsidRPr="00CA29CF" w:rsidRDefault="007E19B7">
            <w:pPr>
              <w:spacing w:after="0" w:line="240" w:lineRule="auto"/>
              <w:rPr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CA29CF">
              <w:rPr>
                <w:sz w:val="24"/>
                <w:szCs w:val="24"/>
              </w:rPr>
              <w:t>Microsoft</w:t>
            </w:r>
            <w:proofErr w:type="spellEnd"/>
            <w:r w:rsidRPr="00CA29CF">
              <w:rPr>
                <w:sz w:val="24"/>
                <w:szCs w:val="24"/>
              </w:rPr>
              <w:t xml:space="preserve"> </w:t>
            </w:r>
            <w:proofErr w:type="spellStart"/>
            <w:r w:rsidRPr="00CA29CF">
              <w:rPr>
                <w:sz w:val="24"/>
                <w:szCs w:val="24"/>
              </w:rPr>
              <w:t>Windows</w:t>
            </w:r>
            <w:proofErr w:type="spellEnd"/>
            <w:r w:rsidRPr="00CA29CF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567065" w:rsidRPr="00CA29CF" w:rsidRDefault="007E19B7">
            <w:pPr>
              <w:spacing w:after="0" w:line="240" w:lineRule="auto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 xml:space="preserve">- </w:t>
            </w:r>
            <w:proofErr w:type="spellStart"/>
            <w:r w:rsidRPr="00CA29CF">
              <w:rPr>
                <w:sz w:val="24"/>
                <w:szCs w:val="24"/>
              </w:rPr>
              <w:t>Microsoft</w:t>
            </w:r>
            <w:proofErr w:type="spellEnd"/>
            <w:r w:rsidRPr="00CA29CF">
              <w:rPr>
                <w:sz w:val="24"/>
                <w:szCs w:val="24"/>
              </w:rPr>
              <w:t xml:space="preserve"> </w:t>
            </w:r>
            <w:proofErr w:type="spellStart"/>
            <w:r w:rsidRPr="00CA29CF">
              <w:rPr>
                <w:sz w:val="24"/>
                <w:szCs w:val="24"/>
              </w:rPr>
              <w:t>Office</w:t>
            </w:r>
            <w:proofErr w:type="spellEnd"/>
            <w:r w:rsidRPr="00CA29CF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567065" w:rsidRPr="00CA29CF" w:rsidRDefault="007E19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 xml:space="preserve">- </w:t>
            </w:r>
            <w:proofErr w:type="spellStart"/>
            <w:r w:rsidRPr="00CA29CF">
              <w:rPr>
                <w:sz w:val="24"/>
                <w:szCs w:val="24"/>
              </w:rPr>
              <w:t>Libre</w:t>
            </w:r>
            <w:proofErr w:type="spellEnd"/>
            <w:r w:rsidRPr="00CA29CF">
              <w:rPr>
                <w:sz w:val="24"/>
                <w:szCs w:val="24"/>
              </w:rPr>
              <w:t xml:space="preserve"> </w:t>
            </w:r>
            <w:proofErr w:type="spellStart"/>
            <w:r w:rsidRPr="00CA29CF">
              <w:rPr>
                <w:sz w:val="24"/>
                <w:szCs w:val="24"/>
              </w:rPr>
              <w:t>Office</w:t>
            </w:r>
            <w:proofErr w:type="spellEnd"/>
            <w:r w:rsidRPr="00CA29CF">
              <w:rPr>
                <w:sz w:val="24"/>
                <w:szCs w:val="24"/>
              </w:rPr>
              <w:t>, Лицензия GNU LGPL, без ограничения срока</w:t>
            </w:r>
          </w:p>
          <w:p w:rsidR="00567065" w:rsidRPr="00CA29CF" w:rsidRDefault="005670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67065" w:rsidRPr="00CA29CF" w:rsidRDefault="007E19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67065" w:rsidRPr="00CA29CF" w:rsidRDefault="007E19B7">
            <w:pPr>
              <w:spacing w:after="0" w:line="240" w:lineRule="auto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Общего доступа</w:t>
            </w:r>
          </w:p>
          <w:p w:rsidR="00567065" w:rsidRPr="00CA29CF" w:rsidRDefault="007E19B7">
            <w:pPr>
              <w:spacing w:after="0" w:line="240" w:lineRule="auto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- Справочная правовая система ГАРАНТ</w:t>
            </w:r>
          </w:p>
          <w:p w:rsidR="00567065" w:rsidRPr="00CA29CF" w:rsidRDefault="007E19B7">
            <w:pPr>
              <w:spacing w:after="0" w:line="240" w:lineRule="auto"/>
              <w:rPr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E7E6E6" w:themeFill="background2"/>
          </w:tcPr>
          <w:p w:rsidR="00567065" w:rsidRPr="00CA29CF" w:rsidRDefault="007E19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567065" w:rsidRPr="00CA29CF" w:rsidRDefault="007E19B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E7E6E6" w:themeFill="background2"/>
          </w:tcPr>
          <w:p w:rsidR="00567065" w:rsidRPr="00CA29CF" w:rsidRDefault="007E19B7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29C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A29CF" w:rsidRPr="00CA29CF">
        <w:tc>
          <w:tcPr>
            <w:tcW w:w="10490" w:type="dxa"/>
            <w:gridSpan w:val="3"/>
            <w:shd w:val="clear" w:color="auto" w:fill="auto"/>
          </w:tcPr>
          <w:p w:rsidR="00567065" w:rsidRPr="00CA29CF" w:rsidRDefault="00CA29C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29CF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</w:tbl>
    <w:p w:rsidR="00567065" w:rsidRDefault="00567065">
      <w:pPr>
        <w:spacing w:after="0" w:line="360" w:lineRule="auto"/>
        <w:rPr>
          <w:sz w:val="24"/>
          <w:szCs w:val="24"/>
        </w:rPr>
      </w:pPr>
    </w:p>
    <w:p w:rsidR="00567065" w:rsidRDefault="007E19B7">
      <w:pPr>
        <w:spacing w:after="0" w:line="360" w:lineRule="auto"/>
      </w:pPr>
      <w:r>
        <w:rPr>
          <w:sz w:val="24"/>
          <w:szCs w:val="24"/>
        </w:rPr>
        <w:t xml:space="preserve">Аннотацию подготовил: </w:t>
      </w:r>
      <w:r w:rsidR="00B51D2C">
        <w:rPr>
          <w:sz w:val="24"/>
          <w:szCs w:val="24"/>
        </w:rPr>
        <w:tab/>
      </w:r>
      <w:r w:rsidR="00B51D2C">
        <w:rPr>
          <w:sz w:val="24"/>
          <w:szCs w:val="24"/>
        </w:rPr>
        <w:tab/>
      </w:r>
      <w:r w:rsidR="00B51D2C">
        <w:rPr>
          <w:sz w:val="24"/>
          <w:szCs w:val="24"/>
        </w:rPr>
        <w:tab/>
      </w:r>
      <w:r w:rsidR="00B51D2C">
        <w:rPr>
          <w:sz w:val="24"/>
          <w:szCs w:val="24"/>
        </w:rPr>
        <w:tab/>
      </w:r>
      <w:r w:rsidR="00B51D2C">
        <w:rPr>
          <w:sz w:val="24"/>
          <w:szCs w:val="24"/>
        </w:rPr>
        <w:tab/>
      </w:r>
      <w:r w:rsidR="00B51D2C">
        <w:rPr>
          <w:sz w:val="24"/>
          <w:szCs w:val="24"/>
        </w:rPr>
        <w:tab/>
      </w:r>
      <w:r w:rsidR="00B51D2C">
        <w:rPr>
          <w:sz w:val="24"/>
          <w:szCs w:val="24"/>
        </w:rPr>
        <w:tab/>
      </w:r>
      <w:r w:rsidR="00B51D2C">
        <w:rPr>
          <w:sz w:val="24"/>
          <w:szCs w:val="24"/>
        </w:rPr>
        <w:tab/>
      </w:r>
      <w:r w:rsidR="00B51D2C" w:rsidRPr="00B51D2C">
        <w:rPr>
          <w:sz w:val="24"/>
          <w:szCs w:val="24"/>
        </w:rPr>
        <w:t>проф. Матвеева А.И.</w:t>
      </w:r>
    </w:p>
    <w:p w:rsidR="00567065" w:rsidRDefault="00567065">
      <w:pPr>
        <w:spacing w:after="0" w:line="360" w:lineRule="auto"/>
        <w:rPr>
          <w:sz w:val="24"/>
          <w:szCs w:val="24"/>
          <w:u w:val="single"/>
        </w:rPr>
      </w:pPr>
    </w:p>
    <w:p w:rsidR="00567065" w:rsidRDefault="00567065">
      <w:pPr>
        <w:spacing w:after="0" w:line="360" w:lineRule="auto"/>
        <w:rPr>
          <w:sz w:val="24"/>
          <w:szCs w:val="24"/>
        </w:rPr>
      </w:pPr>
    </w:p>
    <w:p w:rsidR="00567065" w:rsidRDefault="007E19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6BA0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проф. Матвеева А.И.</w:t>
      </w:r>
    </w:p>
    <w:p w:rsidR="00B51D2C" w:rsidRDefault="00B51D2C">
      <w:pPr>
        <w:spacing w:after="0" w:line="360" w:lineRule="auto"/>
        <w:rPr>
          <w:sz w:val="24"/>
          <w:szCs w:val="24"/>
        </w:rPr>
      </w:pPr>
    </w:p>
    <w:p w:rsidR="00B51D2C" w:rsidRDefault="00B51D2C" w:rsidP="00B51D2C">
      <w:pPr>
        <w:jc w:val="center"/>
        <w:rPr>
          <w:b/>
          <w:sz w:val="24"/>
          <w:szCs w:val="24"/>
        </w:rPr>
      </w:pPr>
    </w:p>
    <w:p w:rsidR="00B51D2C" w:rsidRDefault="00B51D2C" w:rsidP="00B51D2C">
      <w:pPr>
        <w:jc w:val="center"/>
        <w:rPr>
          <w:b/>
          <w:sz w:val="24"/>
          <w:szCs w:val="24"/>
        </w:rPr>
      </w:pPr>
    </w:p>
    <w:p w:rsidR="00B51D2C" w:rsidRDefault="00B51D2C" w:rsidP="00B51D2C">
      <w:pPr>
        <w:jc w:val="center"/>
        <w:rPr>
          <w:b/>
          <w:sz w:val="24"/>
          <w:szCs w:val="24"/>
        </w:rPr>
      </w:pPr>
    </w:p>
    <w:p w:rsidR="00B51D2C" w:rsidRDefault="00B51D2C" w:rsidP="00B51D2C">
      <w:pPr>
        <w:jc w:val="center"/>
        <w:rPr>
          <w:b/>
          <w:sz w:val="24"/>
          <w:szCs w:val="24"/>
        </w:rPr>
      </w:pPr>
    </w:p>
    <w:p w:rsidR="00146BA0" w:rsidRDefault="00146BA0" w:rsidP="00B51D2C">
      <w:pPr>
        <w:spacing w:line="240" w:lineRule="auto"/>
        <w:jc w:val="center"/>
        <w:rPr>
          <w:b/>
          <w:sz w:val="24"/>
          <w:szCs w:val="24"/>
        </w:rPr>
      </w:pPr>
    </w:p>
    <w:p w:rsidR="00B51D2C" w:rsidRDefault="00B51D2C" w:rsidP="00B51D2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B51D2C" w:rsidRPr="00B51D2C" w:rsidTr="00E13F55">
        <w:trPr>
          <w:trHeight w:val="1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1D2C" w:rsidRPr="00B51D2C" w:rsidRDefault="00B51D2C" w:rsidP="00E13F55">
            <w:pPr>
              <w:spacing w:line="240" w:lineRule="auto"/>
              <w:rPr>
                <w:b/>
                <w:sz w:val="24"/>
                <w:szCs w:val="24"/>
              </w:rPr>
            </w:pPr>
            <w:r w:rsidRPr="00B51D2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C" w:rsidRPr="00B51D2C" w:rsidRDefault="00B51D2C" w:rsidP="00E13F55">
            <w:pPr>
              <w:spacing w:line="240" w:lineRule="auto"/>
              <w:rPr>
                <w:sz w:val="24"/>
                <w:szCs w:val="24"/>
              </w:rPr>
            </w:pPr>
            <w:r w:rsidRPr="00B51D2C">
              <w:rPr>
                <w:b/>
                <w:sz w:val="24"/>
                <w:szCs w:val="24"/>
              </w:rPr>
              <w:t>Креативное мышление в бизнесе</w:t>
            </w:r>
          </w:p>
        </w:tc>
      </w:tr>
      <w:tr w:rsidR="00B51D2C" w:rsidRPr="00B51D2C" w:rsidTr="00F55A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1D2C" w:rsidRPr="00B51D2C" w:rsidRDefault="00B51D2C" w:rsidP="00E13F55">
            <w:pPr>
              <w:spacing w:line="240" w:lineRule="auto"/>
              <w:rPr>
                <w:b/>
                <w:sz w:val="24"/>
                <w:szCs w:val="24"/>
              </w:rPr>
            </w:pPr>
            <w:r w:rsidRPr="00B51D2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C" w:rsidRPr="00B51D2C" w:rsidRDefault="00B51D2C" w:rsidP="00E13F55">
            <w:pPr>
              <w:spacing w:line="240" w:lineRule="auto"/>
              <w:rPr>
                <w:sz w:val="24"/>
                <w:szCs w:val="24"/>
              </w:rPr>
            </w:pPr>
            <w:r w:rsidRPr="00B51D2C">
              <w:rPr>
                <w:sz w:val="24"/>
                <w:szCs w:val="24"/>
              </w:rPr>
              <w:t xml:space="preserve">38.03.02 Менеджмент </w:t>
            </w:r>
          </w:p>
        </w:tc>
      </w:tr>
      <w:tr w:rsidR="00B51D2C" w:rsidRPr="00B51D2C" w:rsidTr="00F55A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1D2C" w:rsidRPr="00B51D2C" w:rsidRDefault="00B51D2C" w:rsidP="00E13F55">
            <w:pPr>
              <w:spacing w:line="240" w:lineRule="auto"/>
              <w:rPr>
                <w:b/>
                <w:sz w:val="24"/>
                <w:szCs w:val="24"/>
              </w:rPr>
            </w:pPr>
            <w:r w:rsidRPr="00B51D2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C" w:rsidRPr="00B51D2C" w:rsidRDefault="00B51D2C" w:rsidP="00E13F55">
            <w:pPr>
              <w:spacing w:line="240" w:lineRule="auto"/>
              <w:rPr>
                <w:sz w:val="24"/>
                <w:szCs w:val="24"/>
              </w:rPr>
            </w:pPr>
            <w:r w:rsidRPr="00B51D2C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B51D2C" w:rsidRPr="00B51D2C" w:rsidTr="00F55A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1D2C" w:rsidRPr="00B51D2C" w:rsidRDefault="00B51D2C" w:rsidP="00E13F55">
            <w:pPr>
              <w:spacing w:line="240" w:lineRule="auto"/>
              <w:rPr>
                <w:b/>
                <w:sz w:val="24"/>
                <w:szCs w:val="24"/>
              </w:rPr>
            </w:pPr>
            <w:r w:rsidRPr="00B51D2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C" w:rsidRPr="00B51D2C" w:rsidRDefault="00B51D2C" w:rsidP="00E13F55">
            <w:pPr>
              <w:spacing w:line="240" w:lineRule="auto"/>
              <w:rPr>
                <w:sz w:val="24"/>
                <w:szCs w:val="24"/>
              </w:rPr>
            </w:pPr>
            <w:r w:rsidRPr="00B51D2C">
              <w:rPr>
                <w:sz w:val="24"/>
                <w:szCs w:val="24"/>
              </w:rPr>
              <w:t>Истории и философии</w:t>
            </w:r>
          </w:p>
        </w:tc>
      </w:tr>
      <w:tr w:rsidR="00B51D2C" w:rsidRPr="00B51D2C" w:rsidTr="00F55AE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1D2C" w:rsidRPr="00B51D2C" w:rsidRDefault="00B51D2C" w:rsidP="00E13F55">
            <w:pPr>
              <w:spacing w:line="240" w:lineRule="auto"/>
              <w:rPr>
                <w:b/>
                <w:sz w:val="24"/>
                <w:szCs w:val="24"/>
              </w:rPr>
            </w:pPr>
            <w:r w:rsidRPr="00B51D2C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B51D2C" w:rsidRPr="00B51D2C" w:rsidTr="00F55AE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C" w:rsidRPr="00B51D2C" w:rsidRDefault="00B51D2C" w:rsidP="00F55AEE">
            <w:pPr>
              <w:pStyle w:val="24"/>
              <w:jc w:val="left"/>
            </w:pPr>
            <w:r w:rsidRPr="00B51D2C">
              <w:rPr>
                <w:b w:val="0"/>
              </w:rPr>
              <w:t>1.   Способы реализации креативного мышления для повышения конкурентоспособности предприятия в сфере розничной торговли.</w:t>
            </w:r>
          </w:p>
        </w:tc>
      </w:tr>
      <w:tr w:rsidR="00B51D2C" w:rsidRPr="00B51D2C" w:rsidTr="00F55AE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C" w:rsidRPr="00B51D2C" w:rsidRDefault="00B51D2C" w:rsidP="00F55AEE">
            <w:pPr>
              <w:pStyle w:val="24"/>
              <w:jc w:val="left"/>
            </w:pPr>
            <w:r w:rsidRPr="00B51D2C">
              <w:rPr>
                <w:b w:val="0"/>
              </w:rPr>
              <w:t>2.   Способы реализации креативного мышления для повышения конкурентоспособности предприятия в сфере общественного питания.</w:t>
            </w:r>
          </w:p>
        </w:tc>
      </w:tr>
      <w:tr w:rsidR="00B51D2C" w:rsidRPr="00B51D2C" w:rsidTr="00F55AE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C" w:rsidRPr="00B51D2C" w:rsidRDefault="00B51D2C" w:rsidP="00F55AEE">
            <w:pPr>
              <w:pStyle w:val="24"/>
              <w:jc w:val="left"/>
            </w:pPr>
            <w:r w:rsidRPr="00B51D2C">
              <w:rPr>
                <w:b w:val="0"/>
              </w:rPr>
              <w:t>3.   Способы реализации креативного мышления для повышения конкурентоспособности предприятия в сфере производства.</w:t>
            </w:r>
          </w:p>
        </w:tc>
      </w:tr>
      <w:tr w:rsidR="00B51D2C" w:rsidRPr="00B51D2C" w:rsidTr="00F55AE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C" w:rsidRPr="00B51D2C" w:rsidRDefault="00B51D2C" w:rsidP="00F55AEE">
            <w:pPr>
              <w:pStyle w:val="24"/>
              <w:jc w:val="left"/>
            </w:pPr>
            <w:r w:rsidRPr="00B51D2C">
              <w:rPr>
                <w:b w:val="0"/>
              </w:rPr>
              <w:t>4.   Способы реализации креативного мышления для повышения конкурентоспособности предприятия в сфере оказания фармацевтических услуг.</w:t>
            </w:r>
          </w:p>
        </w:tc>
      </w:tr>
      <w:tr w:rsidR="00B51D2C" w:rsidRPr="00B51D2C" w:rsidTr="00F55AE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C" w:rsidRPr="00B51D2C" w:rsidRDefault="00B51D2C" w:rsidP="00F55AEE">
            <w:pPr>
              <w:pStyle w:val="24"/>
              <w:jc w:val="left"/>
            </w:pPr>
            <w:r w:rsidRPr="00B51D2C">
              <w:rPr>
                <w:b w:val="0"/>
              </w:rPr>
              <w:t>5.   Способы реализации креативного мышления для повышения конкурентоспособности предприятия в сфере промышленного производства.</w:t>
            </w:r>
          </w:p>
        </w:tc>
      </w:tr>
      <w:tr w:rsidR="00B51D2C" w:rsidRPr="00B51D2C" w:rsidTr="00F55AE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C" w:rsidRPr="00B51D2C" w:rsidRDefault="00B51D2C" w:rsidP="00F55AEE">
            <w:pPr>
              <w:pStyle w:val="24"/>
              <w:jc w:val="left"/>
            </w:pPr>
            <w:r w:rsidRPr="00B51D2C">
              <w:rPr>
                <w:b w:val="0"/>
              </w:rPr>
              <w:t>6.   Способы реализации креативного мышления для повышения конкурентоспособности организации в сфере образования.</w:t>
            </w:r>
          </w:p>
        </w:tc>
      </w:tr>
      <w:tr w:rsidR="00B51D2C" w:rsidRPr="00B51D2C" w:rsidTr="00F55AE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C" w:rsidRPr="00B51D2C" w:rsidRDefault="00B51D2C" w:rsidP="00F55AEE">
            <w:pPr>
              <w:pStyle w:val="24"/>
              <w:jc w:val="left"/>
            </w:pPr>
            <w:r w:rsidRPr="00B51D2C">
              <w:rPr>
                <w:b w:val="0"/>
              </w:rPr>
              <w:t>7.   Способы реализации креативного мышления для повышения конкурентоспособности учреждения в сфере оказания медицинских услуг.</w:t>
            </w:r>
            <w:r w:rsidRPr="00B51D2C">
              <w:t xml:space="preserve"> </w:t>
            </w:r>
          </w:p>
        </w:tc>
      </w:tr>
      <w:tr w:rsidR="00B51D2C" w:rsidRPr="00B51D2C" w:rsidTr="00F55AE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C" w:rsidRPr="00B51D2C" w:rsidRDefault="00B51D2C" w:rsidP="00F55AEE">
            <w:pPr>
              <w:pStyle w:val="24"/>
              <w:jc w:val="left"/>
            </w:pPr>
            <w:r w:rsidRPr="00B51D2C">
              <w:rPr>
                <w:b w:val="0"/>
              </w:rPr>
              <w:t>8.   Способы реализации креативного мышления для повышения конкурентоспособности предприятия в сфере оказания банковских услуг.</w:t>
            </w:r>
          </w:p>
        </w:tc>
      </w:tr>
      <w:tr w:rsidR="00B51D2C" w:rsidRPr="00B51D2C" w:rsidTr="00F55AE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C" w:rsidRPr="00B51D2C" w:rsidRDefault="00B51D2C" w:rsidP="00F55AEE">
            <w:pPr>
              <w:pStyle w:val="24"/>
              <w:jc w:val="left"/>
            </w:pPr>
            <w:r w:rsidRPr="00B51D2C">
              <w:rPr>
                <w:b w:val="0"/>
              </w:rPr>
              <w:t>9.   Способы реализации креативного мышления для повышения конкурентоспособности организации в сфере предоставления консалтинговых услуг.</w:t>
            </w:r>
          </w:p>
        </w:tc>
      </w:tr>
      <w:tr w:rsidR="00B51D2C" w:rsidRPr="00B51D2C" w:rsidTr="00F55AE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2C" w:rsidRPr="00B51D2C" w:rsidRDefault="00B51D2C" w:rsidP="00F55AEE">
            <w:pPr>
              <w:pStyle w:val="24"/>
              <w:jc w:val="left"/>
            </w:pPr>
            <w:r w:rsidRPr="00B51D2C">
              <w:rPr>
                <w:b w:val="0"/>
              </w:rPr>
              <w:t>10. Способы реализации креативного мышления для повышения конкурентоспособности предприятия в сфере оказания  услуг в области искусства и/или организации развлечений.</w:t>
            </w:r>
          </w:p>
        </w:tc>
      </w:tr>
    </w:tbl>
    <w:p w:rsidR="00B51D2C" w:rsidRDefault="00B51D2C" w:rsidP="00B51D2C">
      <w:pPr>
        <w:rPr>
          <w:sz w:val="24"/>
          <w:szCs w:val="24"/>
        </w:rPr>
      </w:pPr>
    </w:p>
    <w:p w:rsidR="00B51D2C" w:rsidRPr="00E13F55" w:rsidRDefault="00B51D2C" w:rsidP="00B51D2C">
      <w:pPr>
        <w:spacing w:after="0" w:line="360" w:lineRule="auto"/>
        <w:rPr>
          <w:sz w:val="24"/>
        </w:rPr>
      </w:pPr>
      <w:r w:rsidRPr="00E13F55">
        <w:rPr>
          <w:sz w:val="24"/>
        </w:rPr>
        <w:t xml:space="preserve">Аннотацию </w:t>
      </w:r>
      <w:proofErr w:type="gramStart"/>
      <w:r w:rsidRPr="00E13F55">
        <w:rPr>
          <w:sz w:val="24"/>
        </w:rPr>
        <w:t xml:space="preserve">подготовил:   </w:t>
      </w:r>
      <w:proofErr w:type="gramEnd"/>
      <w:r w:rsidRPr="00E13F55">
        <w:rPr>
          <w:sz w:val="24"/>
        </w:rPr>
        <w:t xml:space="preserve">                                                                 проф. Матвеева А.И.</w:t>
      </w:r>
    </w:p>
    <w:p w:rsidR="00B51D2C" w:rsidRPr="00E13F55" w:rsidRDefault="00B51D2C" w:rsidP="00B51D2C">
      <w:pPr>
        <w:spacing w:after="0" w:line="360" w:lineRule="auto"/>
        <w:rPr>
          <w:sz w:val="24"/>
        </w:rPr>
      </w:pPr>
      <w:bookmarkStart w:id="0" w:name="_GoBack"/>
      <w:bookmarkEnd w:id="0"/>
    </w:p>
    <w:p w:rsidR="00B51D2C" w:rsidRPr="00E13F55" w:rsidRDefault="00B51D2C" w:rsidP="00B51D2C">
      <w:pPr>
        <w:spacing w:after="0" w:line="360" w:lineRule="auto"/>
        <w:rPr>
          <w:sz w:val="24"/>
        </w:rPr>
      </w:pPr>
      <w:r w:rsidRPr="00E13F55">
        <w:rPr>
          <w:sz w:val="24"/>
        </w:rPr>
        <w:t>Заведующий кафедрой</w:t>
      </w:r>
      <w:r w:rsidRPr="00E13F55">
        <w:rPr>
          <w:sz w:val="24"/>
        </w:rPr>
        <w:tab/>
      </w:r>
      <w:r w:rsidRPr="00E13F55">
        <w:rPr>
          <w:sz w:val="24"/>
        </w:rPr>
        <w:tab/>
      </w:r>
      <w:r w:rsidRPr="00E13F55">
        <w:rPr>
          <w:sz w:val="24"/>
        </w:rPr>
        <w:tab/>
      </w:r>
      <w:r w:rsidRPr="00E13F55">
        <w:rPr>
          <w:sz w:val="24"/>
        </w:rPr>
        <w:tab/>
      </w:r>
      <w:r w:rsidRPr="00E13F55">
        <w:rPr>
          <w:sz w:val="24"/>
        </w:rPr>
        <w:tab/>
      </w:r>
      <w:r w:rsidRPr="00E13F55">
        <w:rPr>
          <w:sz w:val="24"/>
        </w:rPr>
        <w:tab/>
      </w:r>
      <w:r w:rsidRPr="00E13F55">
        <w:rPr>
          <w:sz w:val="24"/>
        </w:rPr>
        <w:tab/>
        <w:t xml:space="preserve">     проф. Матвеева А.И.</w:t>
      </w:r>
    </w:p>
    <w:p w:rsidR="00B51D2C" w:rsidRDefault="00B51D2C">
      <w:pPr>
        <w:spacing w:after="0" w:line="360" w:lineRule="auto"/>
      </w:pPr>
    </w:p>
    <w:sectPr w:rsidR="00B51D2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default"/>
    <w:sig w:usb0="00000287" w:usb1="00000000" w:usb2="00000000" w:usb3="00000000" w:csb0="2000009F" w:csb1="DFD7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default"/>
    <w:sig w:usb0="00000287" w:usb1="00000000" w:usb2="00000000" w:usb3="00000000" w:csb0="2000009F" w:csb1="DFD70000"/>
  </w:font>
  <w:font w:name="Times New Roman;Times;serif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112"/>
    <w:multiLevelType w:val="multilevel"/>
    <w:tmpl w:val="53C2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B1858"/>
    <w:multiLevelType w:val="multilevel"/>
    <w:tmpl w:val="3D3EE6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BE79CE"/>
    <w:multiLevelType w:val="multilevel"/>
    <w:tmpl w:val="4312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31BD8"/>
    <w:multiLevelType w:val="multilevel"/>
    <w:tmpl w:val="A6465E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E73026"/>
    <w:multiLevelType w:val="multilevel"/>
    <w:tmpl w:val="BFE2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65"/>
    <w:rsid w:val="00055C89"/>
    <w:rsid w:val="00146BA0"/>
    <w:rsid w:val="00192802"/>
    <w:rsid w:val="002A0704"/>
    <w:rsid w:val="003D706A"/>
    <w:rsid w:val="00424AAB"/>
    <w:rsid w:val="004A203B"/>
    <w:rsid w:val="00567065"/>
    <w:rsid w:val="00643720"/>
    <w:rsid w:val="007E19B7"/>
    <w:rsid w:val="00815E02"/>
    <w:rsid w:val="00836F1D"/>
    <w:rsid w:val="009C1D70"/>
    <w:rsid w:val="00B21BA3"/>
    <w:rsid w:val="00B51D2C"/>
    <w:rsid w:val="00C441A3"/>
    <w:rsid w:val="00CA29CF"/>
    <w:rsid w:val="00D65B2B"/>
    <w:rsid w:val="00DE4E25"/>
    <w:rsid w:val="00DF3623"/>
    <w:rsid w:val="00E1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9AD8"/>
  <w15:docId w15:val="{D8634976-A814-40C8-A902-00D42E1D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b/>
      <w:bCs w:val="0"/>
      <w:i w:val="0"/>
      <w:color w:val="000000"/>
      <w:sz w:val="24"/>
      <w:szCs w:val="24"/>
    </w:rPr>
  </w:style>
  <w:style w:type="character" w:customStyle="1" w:styleId="ListLabel61">
    <w:name w:val="ListLabel 61"/>
    <w:qFormat/>
    <w:rPr>
      <w:sz w:val="22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DE4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47529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931CB-1D75-46B4-BC85-EECCEBE6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4</cp:revision>
  <cp:lastPrinted>2019-02-15T10:04:00Z</cp:lastPrinted>
  <dcterms:created xsi:type="dcterms:W3CDTF">2019-03-11T15:26:00Z</dcterms:created>
  <dcterms:modified xsi:type="dcterms:W3CDTF">2019-07-11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